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BB" w:rsidRDefault="00842DBB" w:rsidP="0042529A"/>
    <w:p w:rsidR="004E32E4" w:rsidRPr="00161B21" w:rsidRDefault="004E32E4" w:rsidP="004E32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Základní škola a </w:t>
      </w:r>
      <w:r w:rsidRPr="00161B21">
        <w:rPr>
          <w:b/>
          <w:sz w:val="36"/>
          <w:szCs w:val="36"/>
          <w:u w:val="single"/>
        </w:rPr>
        <w:t>Mateřská škola</w:t>
      </w:r>
      <w:r>
        <w:rPr>
          <w:b/>
          <w:sz w:val="36"/>
          <w:szCs w:val="36"/>
          <w:u w:val="single"/>
        </w:rPr>
        <w:t xml:space="preserve"> Šanov</w:t>
      </w:r>
      <w:r w:rsidRPr="00161B21">
        <w:rPr>
          <w:b/>
          <w:sz w:val="36"/>
          <w:szCs w:val="36"/>
          <w:u w:val="single"/>
        </w:rPr>
        <w:t>,</w:t>
      </w:r>
      <w:r>
        <w:rPr>
          <w:b/>
          <w:sz w:val="36"/>
          <w:szCs w:val="36"/>
          <w:u w:val="single"/>
        </w:rPr>
        <w:t xml:space="preserve"> okres Rakovník, Šanov 119, Senomaty 270 31</w:t>
      </w:r>
    </w:p>
    <w:p w:rsidR="004E32E4" w:rsidRPr="002D268C" w:rsidRDefault="004E32E4" w:rsidP="004E32E4">
      <w:pPr>
        <w:rPr>
          <w:color w:val="0000FF" w:themeColor="hyperlink"/>
          <w:sz w:val="28"/>
          <w:szCs w:val="28"/>
          <w:u w:val="single"/>
        </w:rPr>
      </w:pPr>
      <w:r w:rsidRPr="00161B21">
        <w:rPr>
          <w:sz w:val="28"/>
          <w:szCs w:val="28"/>
        </w:rPr>
        <w:t>IČO:</w:t>
      </w:r>
      <w:r>
        <w:rPr>
          <w:sz w:val="28"/>
          <w:szCs w:val="28"/>
        </w:rPr>
        <w:t xml:space="preserve"> 470 17 961, tel. 779 971 071, </w:t>
      </w:r>
      <w:hyperlink r:id="rId9" w:history="1">
        <w:r w:rsidRPr="006C36AC">
          <w:rPr>
            <w:rStyle w:val="Hypertextovodkaz"/>
            <w:sz w:val="28"/>
            <w:szCs w:val="28"/>
          </w:rPr>
          <w:t>www.mssanov.cz</w:t>
        </w:r>
      </w:hyperlink>
      <w:r>
        <w:rPr>
          <w:sz w:val="28"/>
          <w:szCs w:val="28"/>
        </w:rPr>
        <w:t xml:space="preserve">                                                e-mail: </w:t>
      </w:r>
      <w:hyperlink r:id="rId10" w:history="1">
        <w:r w:rsidRPr="006C36AC">
          <w:rPr>
            <w:rStyle w:val="Hypertextovodkaz"/>
            <w:sz w:val="28"/>
            <w:szCs w:val="28"/>
          </w:rPr>
          <w:t>mssanov@gmail.com</w:t>
        </w:r>
      </w:hyperlink>
      <w:r>
        <w:rPr>
          <w:sz w:val="28"/>
          <w:szCs w:val="28"/>
        </w:rPr>
        <w:t xml:space="preserve">       </w:t>
      </w:r>
      <w:r>
        <w:rPr>
          <w:rStyle w:val="Hypertextovodkaz"/>
          <w:sz w:val="28"/>
          <w:szCs w:val="28"/>
        </w:rPr>
        <w:t xml:space="preserve">                                                                                        </w:t>
      </w:r>
      <w:r w:rsidRPr="008F0690">
        <w:rPr>
          <w:sz w:val="28"/>
          <w:szCs w:val="28"/>
        </w:rPr>
        <w:t xml:space="preserve">Datum </w:t>
      </w:r>
      <w:r>
        <w:rPr>
          <w:sz w:val="28"/>
          <w:szCs w:val="28"/>
        </w:rPr>
        <w:t>zápisu školy do rejstříku: 1. 1. 1994</w:t>
      </w:r>
    </w:p>
    <w:p w:rsidR="004E32E4" w:rsidRDefault="004E32E4" w:rsidP="004E32E4">
      <w:pPr>
        <w:rPr>
          <w:sz w:val="28"/>
          <w:szCs w:val="28"/>
        </w:rPr>
      </w:pPr>
    </w:p>
    <w:p w:rsidR="004E32E4" w:rsidRDefault="004E32E4" w:rsidP="004E32E4">
      <w:pPr>
        <w:rPr>
          <w:sz w:val="28"/>
          <w:szCs w:val="28"/>
        </w:rPr>
      </w:pPr>
    </w:p>
    <w:p w:rsidR="004E32E4" w:rsidRDefault="004E32E4" w:rsidP="004E32E4">
      <w:pPr>
        <w:rPr>
          <w:b/>
          <w:sz w:val="32"/>
          <w:szCs w:val="32"/>
          <w:u w:val="single"/>
        </w:rPr>
      </w:pPr>
      <w:r w:rsidRPr="00161B21">
        <w:rPr>
          <w:b/>
          <w:sz w:val="32"/>
          <w:szCs w:val="32"/>
          <w:u w:val="single"/>
        </w:rPr>
        <w:t>Potvrzení o platbách úplaty za p</w:t>
      </w:r>
      <w:r w:rsidR="00503DEF">
        <w:rPr>
          <w:b/>
          <w:sz w:val="32"/>
          <w:szCs w:val="32"/>
          <w:u w:val="single"/>
        </w:rPr>
        <w:t xml:space="preserve">ředškolní vzdělávání v roce </w:t>
      </w:r>
      <w:r w:rsidR="00D2393A">
        <w:rPr>
          <w:b/>
          <w:sz w:val="32"/>
          <w:szCs w:val="32"/>
          <w:u w:val="single"/>
        </w:rPr>
        <w:t>_______</w:t>
      </w:r>
    </w:p>
    <w:p w:rsidR="004E32E4" w:rsidRDefault="004E32E4" w:rsidP="004E32E4">
      <w:pPr>
        <w:rPr>
          <w:sz w:val="28"/>
          <w:szCs w:val="28"/>
        </w:rPr>
      </w:pPr>
      <w:r w:rsidRPr="00D9721B">
        <w:rPr>
          <w:sz w:val="28"/>
          <w:szCs w:val="28"/>
        </w:rPr>
        <w:t>Mateřská škola</w:t>
      </w:r>
      <w:r>
        <w:rPr>
          <w:sz w:val="28"/>
          <w:szCs w:val="28"/>
        </w:rPr>
        <w:t>, Šanov 119, Senomaty 270 31 potvrzuje, že za pobyt dítěte:</w:t>
      </w:r>
    </w:p>
    <w:p w:rsidR="004E32E4" w:rsidRDefault="004E32E4" w:rsidP="004E32E4">
      <w:pPr>
        <w:rPr>
          <w:sz w:val="28"/>
          <w:szCs w:val="28"/>
        </w:rPr>
      </w:pPr>
    </w:p>
    <w:p w:rsidR="004E32E4" w:rsidRDefault="004E32E4" w:rsidP="004E32E4">
      <w:pPr>
        <w:rPr>
          <w:sz w:val="28"/>
          <w:szCs w:val="28"/>
        </w:rPr>
      </w:pPr>
      <w:r>
        <w:rPr>
          <w:sz w:val="28"/>
          <w:szCs w:val="28"/>
        </w:rPr>
        <w:t>Jméno a př</w:t>
      </w:r>
      <w:r w:rsidR="005064E2">
        <w:rPr>
          <w:sz w:val="28"/>
          <w:szCs w:val="28"/>
        </w:rPr>
        <w:t xml:space="preserve">íjmení:  </w:t>
      </w:r>
      <w:r w:rsidR="000E4BDF">
        <w:rPr>
          <w:sz w:val="28"/>
          <w:szCs w:val="28"/>
        </w:rPr>
        <w:t>……………………………….</w:t>
      </w:r>
      <w:r w:rsidR="005064E2">
        <w:rPr>
          <w:sz w:val="28"/>
          <w:szCs w:val="28"/>
        </w:rPr>
        <w:t xml:space="preserve">        třída MŠ: ……………………………………</w:t>
      </w:r>
    </w:p>
    <w:p w:rsidR="004E32E4" w:rsidRDefault="004E32E4" w:rsidP="004E32E4">
      <w:pPr>
        <w:rPr>
          <w:sz w:val="28"/>
          <w:szCs w:val="28"/>
        </w:rPr>
      </w:pPr>
      <w:r>
        <w:rPr>
          <w:sz w:val="28"/>
          <w:szCs w:val="28"/>
        </w:rPr>
        <w:t>Datum narození: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4E32E4" w:rsidRDefault="004E32E4" w:rsidP="004E32E4">
      <w:pPr>
        <w:rPr>
          <w:sz w:val="28"/>
          <w:szCs w:val="28"/>
        </w:rPr>
      </w:pPr>
      <w:r>
        <w:rPr>
          <w:sz w:val="28"/>
          <w:szCs w:val="28"/>
        </w:rPr>
        <w:t>Adresa:………………………………………………………………………………………………………………</w:t>
      </w:r>
    </w:p>
    <w:p w:rsidR="004E32E4" w:rsidRDefault="004E32E4" w:rsidP="004E32E4">
      <w:pPr>
        <w:rPr>
          <w:sz w:val="28"/>
          <w:szCs w:val="28"/>
        </w:rPr>
      </w:pPr>
      <w:r>
        <w:rPr>
          <w:sz w:val="28"/>
          <w:szCs w:val="28"/>
        </w:rPr>
        <w:t xml:space="preserve">byla v roce </w:t>
      </w:r>
      <w:r w:rsidR="00D2393A">
        <w:rPr>
          <w:sz w:val="28"/>
          <w:szCs w:val="28"/>
        </w:rPr>
        <w:t>_______</w:t>
      </w:r>
      <w:bookmarkStart w:id="0" w:name="_GoBack"/>
      <w:bookmarkEnd w:id="0"/>
      <w:r>
        <w:rPr>
          <w:sz w:val="28"/>
          <w:szCs w:val="28"/>
        </w:rPr>
        <w:t xml:space="preserve"> uhrazena úplata za předškolní vzdělávání podle §123 zákona č. 561/2004 Sb., Školský zákon, v platném znění</w:t>
      </w:r>
    </w:p>
    <w:p w:rsidR="004E32E4" w:rsidRDefault="004E32E4" w:rsidP="004E32E4">
      <w:pPr>
        <w:rPr>
          <w:sz w:val="28"/>
          <w:szCs w:val="28"/>
        </w:rPr>
      </w:pPr>
    </w:p>
    <w:p w:rsidR="004E32E4" w:rsidRDefault="004E32E4" w:rsidP="004E32E4">
      <w:pPr>
        <w:rPr>
          <w:sz w:val="28"/>
          <w:szCs w:val="28"/>
        </w:rPr>
      </w:pPr>
      <w:r>
        <w:rPr>
          <w:sz w:val="28"/>
          <w:szCs w:val="28"/>
        </w:rPr>
        <w:t xml:space="preserve">v celkové </w:t>
      </w:r>
      <w:proofErr w:type="gramStart"/>
      <w:r>
        <w:rPr>
          <w:sz w:val="28"/>
          <w:szCs w:val="28"/>
        </w:rPr>
        <w:t>výši</w:t>
      </w:r>
      <w:r w:rsidR="005064E2">
        <w:rPr>
          <w:sz w:val="28"/>
          <w:szCs w:val="28"/>
        </w:rPr>
        <w:t xml:space="preserve">   …</w:t>
      </w:r>
      <w:proofErr w:type="gramEnd"/>
      <w:r w:rsidR="005064E2">
        <w:rPr>
          <w:sz w:val="28"/>
          <w:szCs w:val="28"/>
        </w:rPr>
        <w:t>…….…………,-</w:t>
      </w:r>
      <w:r>
        <w:rPr>
          <w:sz w:val="28"/>
          <w:szCs w:val="28"/>
        </w:rPr>
        <w:t>Kč, slovy</w:t>
      </w:r>
      <w:r w:rsidR="005064E2" w:rsidRPr="005064E2">
        <w:t xml:space="preserve"> </w:t>
      </w:r>
      <w:r w:rsidR="005064E2">
        <w:t xml:space="preserve">  (…………………………</w:t>
      </w:r>
      <w:r w:rsidR="001C69E0">
        <w:t>………</w:t>
      </w:r>
      <w:r w:rsidR="005064E2">
        <w:t>……………………………………….</w:t>
      </w:r>
      <w:r w:rsidR="005064E2">
        <w:rPr>
          <w:sz w:val="28"/>
          <w:szCs w:val="28"/>
        </w:rPr>
        <w:t>)</w:t>
      </w:r>
    </w:p>
    <w:p w:rsidR="004E32E4" w:rsidRPr="0062645F" w:rsidRDefault="004E32E4" w:rsidP="004E32E4">
      <w:pPr>
        <w:rPr>
          <w:sz w:val="28"/>
          <w:szCs w:val="28"/>
        </w:rPr>
      </w:pPr>
    </w:p>
    <w:p w:rsidR="004E32E4" w:rsidRPr="0062645F" w:rsidRDefault="004E32E4" w:rsidP="004E32E4">
      <w:pPr>
        <w:rPr>
          <w:sz w:val="28"/>
          <w:szCs w:val="28"/>
        </w:rPr>
      </w:pPr>
    </w:p>
    <w:p w:rsidR="004E32E4" w:rsidRPr="0062645F" w:rsidRDefault="004E32E4" w:rsidP="004E32E4">
      <w:pPr>
        <w:rPr>
          <w:sz w:val="28"/>
          <w:szCs w:val="28"/>
        </w:rPr>
      </w:pPr>
    </w:p>
    <w:p w:rsidR="004E32E4" w:rsidRDefault="004E32E4" w:rsidP="004E32E4">
      <w:pPr>
        <w:rPr>
          <w:sz w:val="28"/>
          <w:szCs w:val="28"/>
        </w:rPr>
      </w:pPr>
      <w:r>
        <w:rPr>
          <w:sz w:val="28"/>
          <w:szCs w:val="28"/>
        </w:rPr>
        <w:t xml:space="preserve">V Šanově dne:                                                           Mgr. Bohumila Koutecká                                                                                                                                        </w:t>
      </w:r>
    </w:p>
    <w:p w:rsidR="004E32E4" w:rsidRPr="0042529A" w:rsidRDefault="004E32E4" w:rsidP="004E32E4">
      <w:r>
        <w:rPr>
          <w:sz w:val="28"/>
          <w:szCs w:val="28"/>
        </w:rPr>
        <w:t xml:space="preserve">                                                                                           ředitelka školy                                    </w:t>
      </w:r>
    </w:p>
    <w:sectPr w:rsidR="004E32E4" w:rsidRPr="0042529A" w:rsidSect="0042529A">
      <w:headerReference w:type="default" r:id="rId11"/>
      <w:footerReference w:type="default" r:id="rId12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A2" w:rsidRDefault="00E358A2" w:rsidP="00B71956">
      <w:pPr>
        <w:spacing w:after="0" w:line="240" w:lineRule="auto"/>
      </w:pPr>
      <w:r>
        <w:separator/>
      </w:r>
    </w:p>
  </w:endnote>
  <w:endnote w:type="continuationSeparator" w:id="0">
    <w:p w:rsidR="00E358A2" w:rsidRDefault="00E358A2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942713"/>
      <w:docPartObj>
        <w:docPartGallery w:val="Page Numbers (Bottom of Page)"/>
        <w:docPartUnique/>
      </w:docPartObj>
    </w:sdtPr>
    <w:sdtEndPr/>
    <w:sdtContent>
      <w:p w:rsidR="00385875" w:rsidRDefault="003858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3A">
          <w:rPr>
            <w:noProof/>
          </w:rPr>
          <w:t>1</w:t>
        </w:r>
        <w:r>
          <w:fldChar w:fldCharType="end"/>
        </w:r>
      </w:p>
    </w:sdtContent>
  </w:sdt>
  <w:p w:rsidR="00BF6199" w:rsidRPr="00BF6199" w:rsidRDefault="00BF6199">
    <w:pPr>
      <w:pStyle w:val="Zpat"/>
      <w:rPr>
        <w:rFonts w:ascii="Tw Cen MT" w:hAnsi="Tw Cen MT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A2" w:rsidRDefault="00E358A2" w:rsidP="00B71956">
      <w:pPr>
        <w:spacing w:after="0" w:line="240" w:lineRule="auto"/>
      </w:pPr>
      <w:r>
        <w:separator/>
      </w:r>
    </w:p>
  </w:footnote>
  <w:footnote w:type="continuationSeparator" w:id="0">
    <w:p w:rsidR="00E358A2" w:rsidRDefault="00E358A2" w:rsidP="00B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F6199" w:rsidRDefault="00B71956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0492411D" wp14:editId="79D8A6E9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199" w:rsidRPr="00BF6199">
      <w:rPr>
        <w:rFonts w:ascii="Tw Cen MT" w:hAnsi="Tw Cen MT"/>
      </w:rPr>
      <w:t xml:space="preserve">telefon: </w:t>
    </w:r>
    <w:r w:rsidR="001849BA">
      <w:rPr>
        <w:rFonts w:ascii="Tw Cen MT" w:hAnsi="Tw Cen MT"/>
      </w:rPr>
      <w:t>77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99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71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071</w:t>
    </w:r>
  </w:p>
  <w:p w:rsidR="00BF6199" w:rsidRPr="00BF6199" w:rsidRDefault="00E358A2" w:rsidP="00BF6199">
    <w:pPr>
      <w:pStyle w:val="Zhlav"/>
      <w:jc w:val="right"/>
      <w:rPr>
        <w:rFonts w:ascii="Tw Cen MT" w:hAnsi="Tw Cen MT"/>
      </w:rPr>
    </w:pPr>
    <w:hyperlink r:id="rId2" w:history="1">
      <w:r w:rsidR="00BF6199" w:rsidRPr="00BF6199">
        <w:rPr>
          <w:rStyle w:val="Hypertextovodkaz"/>
          <w:rFonts w:ascii="Tw Cen MT" w:hAnsi="Tw Cen MT"/>
        </w:rPr>
        <w:t>zssanov@gmail.com</w:t>
      </w:r>
    </w:hyperlink>
  </w:p>
  <w:p w:rsidR="00BF6199" w:rsidRPr="00BF6199" w:rsidRDefault="00E358A2" w:rsidP="00BF6199">
    <w:pPr>
      <w:pStyle w:val="Zhlav"/>
      <w:jc w:val="right"/>
      <w:rPr>
        <w:rFonts w:ascii="Tw Cen MT" w:hAnsi="Tw Cen MT"/>
      </w:rPr>
    </w:pPr>
    <w:hyperlink r:id="rId3" w:history="1">
      <w:r w:rsidR="00BF6199" w:rsidRPr="00BF6199">
        <w:rPr>
          <w:rStyle w:val="Hypertextovodkaz"/>
          <w:rFonts w:ascii="Tw Cen MT" w:hAnsi="Tw Cen MT"/>
        </w:rPr>
        <w:t>www.skolasanov.cz</w:t>
      </w:r>
    </w:hyperlink>
    <w:r w:rsidR="00BF6199" w:rsidRPr="00BF6199">
      <w:rPr>
        <w:rFonts w:ascii="Tw Cen MT" w:hAnsi="Tw Cen M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D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5A5518"/>
    <w:multiLevelType w:val="singleLevel"/>
    <w:tmpl w:val="848A37F0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B4C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0C5EC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416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AB54E7"/>
    <w:multiLevelType w:val="multilevel"/>
    <w:tmpl w:val="5DDE6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C2251"/>
    <w:multiLevelType w:val="hybridMultilevel"/>
    <w:tmpl w:val="7EB69D0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C703F"/>
    <w:multiLevelType w:val="hybridMultilevel"/>
    <w:tmpl w:val="1DFC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6F30"/>
    <w:multiLevelType w:val="singleLevel"/>
    <w:tmpl w:val="8AD0E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76F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39152CB"/>
    <w:multiLevelType w:val="hybridMultilevel"/>
    <w:tmpl w:val="F7446D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FD75F1"/>
    <w:multiLevelType w:val="hybridMultilevel"/>
    <w:tmpl w:val="66401964"/>
    <w:lvl w:ilvl="0" w:tplc="F8961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5D3"/>
    <w:multiLevelType w:val="singleLevel"/>
    <w:tmpl w:val="D42C3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33BA"/>
    <w:multiLevelType w:val="hybridMultilevel"/>
    <w:tmpl w:val="4CE8D63E"/>
    <w:lvl w:ilvl="0" w:tplc="DDE2C096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605B475D"/>
    <w:multiLevelType w:val="multilevel"/>
    <w:tmpl w:val="307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573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3836AE8"/>
    <w:multiLevelType w:val="hybridMultilevel"/>
    <w:tmpl w:val="EE54B5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97D09"/>
    <w:multiLevelType w:val="multilevel"/>
    <w:tmpl w:val="193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AC1919"/>
    <w:multiLevelType w:val="multilevel"/>
    <w:tmpl w:val="1324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C72FE1"/>
    <w:multiLevelType w:val="hybridMultilevel"/>
    <w:tmpl w:val="0C9864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A58CE"/>
    <w:multiLevelType w:val="multilevel"/>
    <w:tmpl w:val="4554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57156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18158F"/>
    <w:multiLevelType w:val="multilevel"/>
    <w:tmpl w:val="7A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0099F"/>
    <w:multiLevelType w:val="hybridMultilevel"/>
    <w:tmpl w:val="9CB8C66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"/>
  </w:num>
  <w:num w:numId="5">
    <w:abstractNumId w:val="19"/>
  </w:num>
  <w:num w:numId="6">
    <w:abstractNumId w:val="12"/>
  </w:num>
  <w:num w:numId="7">
    <w:abstractNumId w:val="17"/>
  </w:num>
  <w:num w:numId="8">
    <w:abstractNumId w:val="22"/>
  </w:num>
  <w:num w:numId="9">
    <w:abstractNumId w:val="9"/>
  </w:num>
  <w:num w:numId="10">
    <w:abstractNumId w:val="20"/>
  </w:num>
  <w:num w:numId="11">
    <w:abstractNumId w:val="30"/>
  </w:num>
  <w:num w:numId="12">
    <w:abstractNumId w:val="31"/>
  </w:num>
  <w:num w:numId="13">
    <w:abstractNumId w:val="18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  <w:num w:numId="18">
    <w:abstractNumId w:val="6"/>
  </w:num>
  <w:num w:numId="19">
    <w:abstractNumId w:val="3"/>
  </w:num>
  <w:num w:numId="20">
    <w:abstractNumId w:val="4"/>
  </w:num>
  <w:num w:numId="21">
    <w:abstractNumId w:val="14"/>
  </w:num>
  <w:num w:numId="22">
    <w:abstractNumId w:val="23"/>
  </w:num>
  <w:num w:numId="23">
    <w:abstractNumId w:val="7"/>
  </w:num>
  <w:num w:numId="24">
    <w:abstractNumId w:val="26"/>
  </w:num>
  <w:num w:numId="25">
    <w:abstractNumId w:val="27"/>
  </w:num>
  <w:num w:numId="26">
    <w:abstractNumId w:val="29"/>
  </w:num>
  <w:num w:numId="27">
    <w:abstractNumId w:val="21"/>
  </w:num>
  <w:num w:numId="28">
    <w:abstractNumId w:val="10"/>
  </w:num>
  <w:num w:numId="29">
    <w:abstractNumId w:val="8"/>
  </w:num>
  <w:num w:numId="30">
    <w:abstractNumId w:val="15"/>
  </w:num>
  <w:num w:numId="31">
    <w:abstractNumId w:val="24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1383E"/>
    <w:rsid w:val="00037373"/>
    <w:rsid w:val="000451A4"/>
    <w:rsid w:val="00067818"/>
    <w:rsid w:val="000C6624"/>
    <w:rsid w:val="000E25F7"/>
    <w:rsid w:val="000E4BDF"/>
    <w:rsid w:val="000F20E3"/>
    <w:rsid w:val="00101157"/>
    <w:rsid w:val="00125B10"/>
    <w:rsid w:val="001615E5"/>
    <w:rsid w:val="001849BA"/>
    <w:rsid w:val="001949A0"/>
    <w:rsid w:val="00195EE6"/>
    <w:rsid w:val="001B27DB"/>
    <w:rsid w:val="001C69E0"/>
    <w:rsid w:val="00205ABA"/>
    <w:rsid w:val="0020729E"/>
    <w:rsid w:val="00226F49"/>
    <w:rsid w:val="00277605"/>
    <w:rsid w:val="002A0979"/>
    <w:rsid w:val="002C3058"/>
    <w:rsid w:val="002E1A43"/>
    <w:rsid w:val="002F3AC8"/>
    <w:rsid w:val="00333D25"/>
    <w:rsid w:val="00354A04"/>
    <w:rsid w:val="00385875"/>
    <w:rsid w:val="00386384"/>
    <w:rsid w:val="003927FB"/>
    <w:rsid w:val="003A4A7B"/>
    <w:rsid w:val="003B7FD5"/>
    <w:rsid w:val="003C7CC9"/>
    <w:rsid w:val="003D1C4E"/>
    <w:rsid w:val="003D532C"/>
    <w:rsid w:val="003F0AC0"/>
    <w:rsid w:val="00400773"/>
    <w:rsid w:val="0041048A"/>
    <w:rsid w:val="0042529A"/>
    <w:rsid w:val="00437DF2"/>
    <w:rsid w:val="0046607A"/>
    <w:rsid w:val="00467946"/>
    <w:rsid w:val="00472001"/>
    <w:rsid w:val="00485728"/>
    <w:rsid w:val="00494683"/>
    <w:rsid w:val="004E32E4"/>
    <w:rsid w:val="005017C2"/>
    <w:rsid w:val="00503DEF"/>
    <w:rsid w:val="00505475"/>
    <w:rsid w:val="005064E2"/>
    <w:rsid w:val="005436A2"/>
    <w:rsid w:val="005541A4"/>
    <w:rsid w:val="005A12A7"/>
    <w:rsid w:val="005B3508"/>
    <w:rsid w:val="005B5884"/>
    <w:rsid w:val="005C00F6"/>
    <w:rsid w:val="005E6E6D"/>
    <w:rsid w:val="005F1266"/>
    <w:rsid w:val="005F47FF"/>
    <w:rsid w:val="006120B5"/>
    <w:rsid w:val="00625006"/>
    <w:rsid w:val="0068186F"/>
    <w:rsid w:val="00690EC5"/>
    <w:rsid w:val="006959FE"/>
    <w:rsid w:val="006A3AB0"/>
    <w:rsid w:val="006A3B6C"/>
    <w:rsid w:val="006D2C2E"/>
    <w:rsid w:val="006F0A27"/>
    <w:rsid w:val="006F587D"/>
    <w:rsid w:val="007007E8"/>
    <w:rsid w:val="007147A1"/>
    <w:rsid w:val="00715BE6"/>
    <w:rsid w:val="00743F76"/>
    <w:rsid w:val="00750E1D"/>
    <w:rsid w:val="00755478"/>
    <w:rsid w:val="00790899"/>
    <w:rsid w:val="007A03D4"/>
    <w:rsid w:val="007A163B"/>
    <w:rsid w:val="007A5B70"/>
    <w:rsid w:val="007B275A"/>
    <w:rsid w:val="007D1A96"/>
    <w:rsid w:val="007F3AFC"/>
    <w:rsid w:val="00800853"/>
    <w:rsid w:val="00800FC2"/>
    <w:rsid w:val="008045EC"/>
    <w:rsid w:val="00804988"/>
    <w:rsid w:val="0081201D"/>
    <w:rsid w:val="00817521"/>
    <w:rsid w:val="00825D9B"/>
    <w:rsid w:val="00835072"/>
    <w:rsid w:val="00842DBB"/>
    <w:rsid w:val="00842FD7"/>
    <w:rsid w:val="0084371B"/>
    <w:rsid w:val="008803FE"/>
    <w:rsid w:val="00880E41"/>
    <w:rsid w:val="008A4FD7"/>
    <w:rsid w:val="008D7699"/>
    <w:rsid w:val="008E6B77"/>
    <w:rsid w:val="009354A3"/>
    <w:rsid w:val="00957A06"/>
    <w:rsid w:val="0096181E"/>
    <w:rsid w:val="00965025"/>
    <w:rsid w:val="00977735"/>
    <w:rsid w:val="00995AD3"/>
    <w:rsid w:val="009A0B46"/>
    <w:rsid w:val="009A46B1"/>
    <w:rsid w:val="009B17AA"/>
    <w:rsid w:val="009B515B"/>
    <w:rsid w:val="009C1DDA"/>
    <w:rsid w:val="009C247C"/>
    <w:rsid w:val="009C7AB8"/>
    <w:rsid w:val="009E1CBE"/>
    <w:rsid w:val="00A04862"/>
    <w:rsid w:val="00A34C9D"/>
    <w:rsid w:val="00A36AD1"/>
    <w:rsid w:val="00A41B91"/>
    <w:rsid w:val="00A51DD8"/>
    <w:rsid w:val="00A63A1E"/>
    <w:rsid w:val="00A67A32"/>
    <w:rsid w:val="00AC3097"/>
    <w:rsid w:val="00B10780"/>
    <w:rsid w:val="00B13D27"/>
    <w:rsid w:val="00B15B69"/>
    <w:rsid w:val="00B1769D"/>
    <w:rsid w:val="00B21CBA"/>
    <w:rsid w:val="00B26002"/>
    <w:rsid w:val="00B30077"/>
    <w:rsid w:val="00B458C4"/>
    <w:rsid w:val="00B52F51"/>
    <w:rsid w:val="00B67DEC"/>
    <w:rsid w:val="00B71956"/>
    <w:rsid w:val="00B84643"/>
    <w:rsid w:val="00B84BB5"/>
    <w:rsid w:val="00BC1D6E"/>
    <w:rsid w:val="00BC23F2"/>
    <w:rsid w:val="00BF167D"/>
    <w:rsid w:val="00BF6199"/>
    <w:rsid w:val="00C118F7"/>
    <w:rsid w:val="00CA4E76"/>
    <w:rsid w:val="00CA620F"/>
    <w:rsid w:val="00CC0193"/>
    <w:rsid w:val="00CE03E0"/>
    <w:rsid w:val="00CE18E9"/>
    <w:rsid w:val="00CE567F"/>
    <w:rsid w:val="00D212AB"/>
    <w:rsid w:val="00D2393A"/>
    <w:rsid w:val="00D455AE"/>
    <w:rsid w:val="00D4648F"/>
    <w:rsid w:val="00D52B42"/>
    <w:rsid w:val="00D52E85"/>
    <w:rsid w:val="00D604CB"/>
    <w:rsid w:val="00D64054"/>
    <w:rsid w:val="00D93246"/>
    <w:rsid w:val="00DC6826"/>
    <w:rsid w:val="00DE1B07"/>
    <w:rsid w:val="00DF1088"/>
    <w:rsid w:val="00DF34C8"/>
    <w:rsid w:val="00DF3E0B"/>
    <w:rsid w:val="00E020EA"/>
    <w:rsid w:val="00E039C7"/>
    <w:rsid w:val="00E070BC"/>
    <w:rsid w:val="00E10CF8"/>
    <w:rsid w:val="00E128DE"/>
    <w:rsid w:val="00E30C59"/>
    <w:rsid w:val="00E34DA7"/>
    <w:rsid w:val="00E358A2"/>
    <w:rsid w:val="00E5049F"/>
    <w:rsid w:val="00E51EA9"/>
    <w:rsid w:val="00E70DED"/>
    <w:rsid w:val="00E80CA9"/>
    <w:rsid w:val="00E83317"/>
    <w:rsid w:val="00E95A8E"/>
    <w:rsid w:val="00EC3AA8"/>
    <w:rsid w:val="00ED2AA5"/>
    <w:rsid w:val="00EF27C1"/>
    <w:rsid w:val="00EF6179"/>
    <w:rsid w:val="00EF7C13"/>
    <w:rsid w:val="00F00E25"/>
    <w:rsid w:val="00F11300"/>
    <w:rsid w:val="00F13DB5"/>
    <w:rsid w:val="00F717A7"/>
    <w:rsid w:val="00F72ED3"/>
    <w:rsid w:val="00F77DA8"/>
    <w:rsid w:val="00F91244"/>
    <w:rsid w:val="00FA5C44"/>
    <w:rsid w:val="00FB2F1E"/>
    <w:rsid w:val="00FC6083"/>
    <w:rsid w:val="00FD6210"/>
    <w:rsid w:val="00F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ssano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sano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AFD7-63EB-4F84-8402-2B57C4C2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Ředitelka</cp:lastModifiedBy>
  <cp:revision>2</cp:revision>
  <cp:lastPrinted>2021-03-04T09:08:00Z</cp:lastPrinted>
  <dcterms:created xsi:type="dcterms:W3CDTF">2022-09-16T23:19:00Z</dcterms:created>
  <dcterms:modified xsi:type="dcterms:W3CDTF">2022-09-16T23:19:00Z</dcterms:modified>
</cp:coreProperties>
</file>